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9/2020 vom 19. März 2020</w:t>
      </w:r>
    </w:p>
    <w:p>
      <w:r>
        <w:t>Bundesgericht, 2020-03-19, FR</w:t>
      </w:r>
    </w:p>
    <w:p>
      <w:r>
        <w:rPr>
          <w:b/>
        </w:rPr>
        <w:t xml:space="preserve">Quelle: </w:t>
      </w:r>
      <w:r>
        <w:t>https://mcp.opencaselaw.ch/entscheid/bger_6B_279_2020</w:t>
      </w:r>
    </w:p>
    <w:p>
      <w:r>
        <w:t>FR: TF 6B 279/2020 du 19 mars 2020</w:t>
      </w:r>
    </w:p>
    <w:p>
      <w:r>
        <w:t>IT: TF 6B 279/2020 del 19 marzo 2020</w:t>
      </w:r>
    </w:p>
    <w:p>
      <w:pPr>
        <w:pStyle w:val="Heading2"/>
      </w:pPr>
      <w:r>
        <w:t>Regeste</w:t>
      </w:r>
    </w:p>
    <w:p>
      <w:r>
        <w:t>Violation simple des règles de la circulation routière ; recours tardif | Infractions</w:t>
      </w:r>
    </w:p>
    <w:p>
      <w:pPr>
        <w:pStyle w:val="Heading2"/>
      </w:pPr>
      <w:r>
        <w:t>Erwägungen</w:t>
      </w:r>
    </w:p>
    <w:p>
      <w:r>
        <w:rPr>
          <w:b/>
        </w:rPr>
        <w:t>E. 1</w:t>
      </w:r>
    </w:p>
    <w:p>
      <w:r>
        <w:t>Par jugement du 15 janvier 2020, la Cour d'appel pénale du Tribunal cantonal du canton de Vaud a condamné A.________, pour violation simple des règles de la circulation routière, à une amende de 150 francs. Le prénommé forme un recours en matière pénale au Tribunal fédéral contre ce jugement.</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p. 229 ss et les références citées). En l'espèce, selon les indications fournies par La Poste, la décision cantonale a été adressée au recourant par pli recommandé. Un avis de retrait a été délivré le 20 janvier 2020. Le pli n'ayant pas été retiré, il a été retourné à l'expéditeur le 28 janvier 2020. Le délai de garde postal de sept jours a pris fin le 27 janvier 2020, date à laquelle la décision attaquée est réputée avoir été notifiée au recourant. Le délai de recours a couru jusqu'au 26 février 2020. Remis au Tribunal fédéral le 3 mars 2020, le recours est donc tardif. Au vu de ce qui précède, l'irrecevabilité est manifeste. Le recours doit être déclaré irrecevable selon la procédure prévue par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